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70px;height:70px">
            <v:imagedata r:id="rId8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70px;height:70px">
            <v:imagedata r:id="rId9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